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23" w:rsidRDefault="002E793F" w:rsidP="00B5442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ДМИНИСТРАЦИЯ ЖУРАВСКОГО СЕЛЬСКОГО ПОСЕЛЕНИЯ КАНТЕМИРОВСКОГО МУНИЦИПАЛЬНОГО РАЙОНА </w:t>
      </w:r>
    </w:p>
    <w:p w:rsidR="002E793F" w:rsidRDefault="002E793F" w:rsidP="00B5442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РОНЕЖСКОЙ ОБЛАСТИ</w:t>
      </w:r>
    </w:p>
    <w:p w:rsidR="002E793F" w:rsidRDefault="00B54423" w:rsidP="002E793F">
      <w:pPr>
        <w:pStyle w:val="a3"/>
        <w:jc w:val="center"/>
        <w:rPr>
          <w:color w:val="000000"/>
          <w:sz w:val="27"/>
          <w:szCs w:val="27"/>
        </w:rPr>
      </w:pPr>
      <w:r w:rsidRPr="00E3332B">
        <w:rPr>
          <w:b/>
        </w:rPr>
        <w:t>Р А С П О Р Я Ж Е Н И Е</w:t>
      </w:r>
      <w:r w:rsidR="0036754D">
        <w:rPr>
          <w:color w:val="000000"/>
          <w:sz w:val="27"/>
          <w:szCs w:val="27"/>
        </w:rPr>
        <w:t xml:space="preserve"> </w:t>
      </w:r>
    </w:p>
    <w:p w:rsidR="002E793F" w:rsidRDefault="0036754D" w:rsidP="002E793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18.05.2018 года № 21-р</w:t>
      </w:r>
    </w:p>
    <w:p w:rsidR="002E793F" w:rsidRDefault="002E793F" w:rsidP="002E793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.Журавка</w:t>
      </w:r>
    </w:p>
    <w:p w:rsidR="002E793F" w:rsidRDefault="002E793F" w:rsidP="002E793F">
      <w:pPr>
        <w:pStyle w:val="a3"/>
        <w:rPr>
          <w:color w:val="000000"/>
          <w:sz w:val="27"/>
          <w:szCs w:val="27"/>
        </w:rPr>
      </w:pPr>
    </w:p>
    <w:p w:rsidR="002E793F" w:rsidRDefault="002E793F" w:rsidP="0036754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 утверждении отчета об исполнении</w:t>
      </w:r>
    </w:p>
    <w:p w:rsidR="002E793F" w:rsidRDefault="002E793F" w:rsidP="0036754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юджета сельского поселения</w:t>
      </w:r>
    </w:p>
    <w:p w:rsidR="002E793F" w:rsidRDefault="0036754D" w:rsidP="0036754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 1 квартал 2018</w:t>
      </w:r>
      <w:r w:rsidR="002E793F">
        <w:rPr>
          <w:color w:val="000000"/>
          <w:sz w:val="27"/>
          <w:szCs w:val="27"/>
        </w:rPr>
        <w:t xml:space="preserve"> года</w:t>
      </w:r>
    </w:p>
    <w:p w:rsidR="002E793F" w:rsidRDefault="002E793F" w:rsidP="002E793F">
      <w:pPr>
        <w:pStyle w:val="a3"/>
        <w:rPr>
          <w:color w:val="000000"/>
          <w:sz w:val="27"/>
          <w:szCs w:val="27"/>
        </w:rPr>
      </w:pPr>
    </w:p>
    <w:p w:rsidR="002E793F" w:rsidRDefault="002E793F" w:rsidP="002E793F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пунктом 5 статьи 264.2 Бюджетного кодекса Российской Федерации и пунктом 3 статьи 65 Положения о бюджетном процессе в Журавском сельском поселении, утвержденного Решением Совета Народных депутатов Журавского сельского поселения Кантемировского муниципального района Воронежской области от 28 июля 2014 г. № 178, администрация Журавского сельского поселения Кантемировского муниципального района Воронежской области</w:t>
      </w:r>
    </w:p>
    <w:p w:rsidR="00B54423" w:rsidRDefault="00B54423" w:rsidP="002E793F">
      <w:pPr>
        <w:pStyle w:val="a3"/>
        <w:jc w:val="both"/>
        <w:rPr>
          <w:color w:val="000000"/>
          <w:sz w:val="27"/>
          <w:szCs w:val="27"/>
        </w:rPr>
      </w:pPr>
    </w:p>
    <w:p w:rsidR="002E793F" w:rsidRDefault="002E793F" w:rsidP="002E793F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1. Утвердить отчет об исполнении бюджета сельского поселения за 1 кварта</w:t>
      </w:r>
      <w:r w:rsidR="0036754D">
        <w:rPr>
          <w:color w:val="000000"/>
          <w:sz w:val="27"/>
          <w:szCs w:val="27"/>
        </w:rPr>
        <w:t>л 2018</w:t>
      </w:r>
      <w:r>
        <w:rPr>
          <w:color w:val="000000"/>
          <w:sz w:val="27"/>
          <w:szCs w:val="27"/>
        </w:rPr>
        <w:t xml:space="preserve"> года по доходам в сумме </w:t>
      </w:r>
      <w:r w:rsidR="0036754D">
        <w:rPr>
          <w:color w:val="000000"/>
          <w:sz w:val="27"/>
          <w:szCs w:val="27"/>
        </w:rPr>
        <w:t>1 387 203,52</w:t>
      </w:r>
      <w:r>
        <w:rPr>
          <w:color w:val="000000"/>
          <w:sz w:val="27"/>
          <w:szCs w:val="27"/>
        </w:rPr>
        <w:t xml:space="preserve">  рублей,</w:t>
      </w:r>
      <w:r w:rsidR="0036754D">
        <w:rPr>
          <w:color w:val="000000"/>
          <w:sz w:val="27"/>
          <w:szCs w:val="27"/>
        </w:rPr>
        <w:t xml:space="preserve"> по расходам в сумме                </w:t>
      </w:r>
      <w:r>
        <w:rPr>
          <w:color w:val="000000"/>
          <w:sz w:val="27"/>
          <w:szCs w:val="27"/>
        </w:rPr>
        <w:t xml:space="preserve"> </w:t>
      </w:r>
      <w:r w:rsidR="0036754D">
        <w:rPr>
          <w:color w:val="000000"/>
          <w:sz w:val="27"/>
          <w:szCs w:val="27"/>
        </w:rPr>
        <w:t>1 389 064,25</w:t>
      </w:r>
      <w:r>
        <w:rPr>
          <w:color w:val="000000"/>
          <w:sz w:val="27"/>
          <w:szCs w:val="27"/>
        </w:rPr>
        <w:t xml:space="preserve"> рублей (приложение 1).</w:t>
      </w:r>
    </w:p>
    <w:p w:rsidR="002E793F" w:rsidRDefault="002E793F" w:rsidP="002E793F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2. Принять к сведению:</w:t>
      </w:r>
    </w:p>
    <w:p w:rsidR="002E793F" w:rsidRDefault="002E793F" w:rsidP="002E793F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нформацию о численности муниципальных служащих органов местного самоуправления, работников муниципальных учреждений Журавского сельского поселения Кантемировского муниципального района с указанием фактических затрат на</w:t>
      </w:r>
      <w:r w:rsidR="0036754D">
        <w:rPr>
          <w:color w:val="000000"/>
          <w:sz w:val="27"/>
          <w:szCs w:val="27"/>
        </w:rPr>
        <w:t xml:space="preserve"> их содержание за 1 квартал 2018</w:t>
      </w:r>
      <w:r>
        <w:rPr>
          <w:color w:val="000000"/>
          <w:sz w:val="27"/>
          <w:szCs w:val="27"/>
        </w:rPr>
        <w:t xml:space="preserve"> года. (Приложение 2).</w:t>
      </w:r>
    </w:p>
    <w:p w:rsidR="002E793F" w:rsidRDefault="002E793F" w:rsidP="002E793F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3. </w:t>
      </w:r>
      <w:r w:rsidR="00A0560C">
        <w:rPr>
          <w:color w:val="000000"/>
          <w:sz w:val="27"/>
          <w:szCs w:val="27"/>
        </w:rPr>
        <w:t>Распоряжение</w:t>
      </w:r>
      <w:r>
        <w:rPr>
          <w:color w:val="000000"/>
          <w:sz w:val="27"/>
          <w:szCs w:val="27"/>
        </w:rPr>
        <w:t xml:space="preserve"> вступает в силу со дня обнародования и подлежит размещению на официальном сайте Журавского сельского поселения Кантемировского муниципального района</w:t>
      </w:r>
    </w:p>
    <w:p w:rsidR="002E793F" w:rsidRDefault="002E793F" w:rsidP="002E793F">
      <w:pPr>
        <w:pStyle w:val="a3"/>
        <w:rPr>
          <w:color w:val="000000"/>
          <w:sz w:val="27"/>
          <w:szCs w:val="27"/>
        </w:rPr>
      </w:pPr>
    </w:p>
    <w:p w:rsidR="00B54423" w:rsidRDefault="00B54423" w:rsidP="002E793F">
      <w:pPr>
        <w:pStyle w:val="a3"/>
        <w:rPr>
          <w:color w:val="000000"/>
          <w:sz w:val="27"/>
          <w:szCs w:val="27"/>
        </w:rPr>
      </w:pPr>
    </w:p>
    <w:p w:rsidR="002E793F" w:rsidRDefault="002E793F" w:rsidP="00B5442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Журавского</w:t>
      </w:r>
    </w:p>
    <w:p w:rsidR="002E793F" w:rsidRDefault="002E793F" w:rsidP="00B5442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                                                    В.И. Писарев</w:t>
      </w:r>
    </w:p>
    <w:p w:rsidR="002E793F" w:rsidRDefault="002E793F" w:rsidP="00B54423">
      <w:pPr>
        <w:pStyle w:val="msonormalbullet1gif"/>
        <w:spacing w:before="0" w:beforeAutospacing="0" w:after="0" w:afterAutospacing="0"/>
      </w:pPr>
    </w:p>
    <w:p w:rsidR="0036754D" w:rsidRDefault="002E793F" w:rsidP="002E793F">
      <w:pPr>
        <w:pStyle w:val="msonormalbullet2gif"/>
      </w:pPr>
      <w:r>
        <w:lastRenderedPageBreak/>
        <w:t xml:space="preserve">        </w:t>
      </w:r>
    </w:p>
    <w:p w:rsidR="0036754D" w:rsidRDefault="0036754D" w:rsidP="002E793F">
      <w:pPr>
        <w:pStyle w:val="msonormalbullet2gif"/>
      </w:pPr>
    </w:p>
    <w:p w:rsidR="002E793F" w:rsidRDefault="002E793F" w:rsidP="0036754D">
      <w:pPr>
        <w:pStyle w:val="msonormalbullet2gif"/>
        <w:spacing w:before="0" w:beforeAutospacing="0" w:after="0" w:afterAutospacing="0"/>
        <w:jc w:val="right"/>
      </w:pPr>
      <w:r>
        <w:t>Приложение №1</w:t>
      </w:r>
    </w:p>
    <w:p w:rsidR="002E793F" w:rsidRDefault="002E793F" w:rsidP="0036754D">
      <w:pPr>
        <w:pStyle w:val="msonormalbullet2gif"/>
        <w:spacing w:before="0" w:beforeAutospacing="0" w:after="0" w:afterAutospacing="0"/>
        <w:jc w:val="right"/>
      </w:pPr>
      <w:r>
        <w:t xml:space="preserve">к  </w:t>
      </w:r>
      <w:r w:rsidR="0036754D">
        <w:t>распоряжению</w:t>
      </w:r>
      <w:r>
        <w:t xml:space="preserve"> администрации</w:t>
      </w:r>
    </w:p>
    <w:p w:rsidR="002E793F" w:rsidRDefault="002E793F" w:rsidP="0036754D">
      <w:pPr>
        <w:pStyle w:val="msonormalbullet2gif"/>
        <w:spacing w:before="0" w:beforeAutospacing="0" w:after="0" w:afterAutospacing="0"/>
        <w:jc w:val="right"/>
      </w:pPr>
      <w:r>
        <w:t>Журавского сельского поселения</w:t>
      </w:r>
    </w:p>
    <w:p w:rsidR="002E793F" w:rsidRDefault="0036754D" w:rsidP="0036754D">
      <w:pPr>
        <w:pStyle w:val="msonormalbullet2gif"/>
        <w:spacing w:before="0" w:beforeAutospacing="0" w:after="0" w:afterAutospacing="0"/>
        <w:jc w:val="right"/>
      </w:pPr>
      <w:r>
        <w:t>№ 21-р от 18.05.2018</w:t>
      </w:r>
      <w:r w:rsidR="002E793F">
        <w:t>г.</w:t>
      </w:r>
    </w:p>
    <w:p w:rsidR="002E793F" w:rsidRPr="00111007" w:rsidRDefault="00B670AF" w:rsidP="00111007">
      <w:pPr>
        <w:pStyle w:val="msonormalbullet2gif"/>
        <w:spacing w:before="0" w:beforeAutospacing="0" w:after="0" w:afterAutospacing="0"/>
        <w:jc w:val="center"/>
        <w:rPr>
          <w:sz w:val="16"/>
          <w:szCs w:val="16"/>
        </w:rPr>
      </w:pPr>
      <w:r w:rsidRPr="00111007">
        <w:rPr>
          <w:sz w:val="16"/>
          <w:szCs w:val="16"/>
        </w:rPr>
        <w:t>ОТЧЕТ ОБ ИСПОЛНЕНИИ БЮДЖЕТА</w:t>
      </w:r>
    </w:p>
    <w:p w:rsidR="00B670AF" w:rsidRPr="00111007" w:rsidRDefault="00B670AF" w:rsidP="00111007">
      <w:pPr>
        <w:pStyle w:val="msonormalbullet2gif"/>
        <w:spacing w:before="0" w:beforeAutospacing="0" w:after="0" w:afterAutospacing="0"/>
        <w:jc w:val="center"/>
        <w:rPr>
          <w:sz w:val="16"/>
          <w:szCs w:val="16"/>
        </w:rPr>
      </w:pPr>
      <w:r w:rsidRPr="00111007">
        <w:rPr>
          <w:sz w:val="16"/>
          <w:szCs w:val="16"/>
        </w:rPr>
        <w:t>НА 1 АПРЕЛЯ 2018 ГОДА</w:t>
      </w:r>
    </w:p>
    <w:p w:rsidR="002E793F" w:rsidRDefault="00111007" w:rsidP="00111007">
      <w:pPr>
        <w:pStyle w:val="msonormalbullet2gi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Наименование финансового органа                            Администрация Журавского сельского поселения</w:t>
      </w:r>
    </w:p>
    <w:p w:rsidR="00111007" w:rsidRDefault="00111007" w:rsidP="00111007">
      <w:pPr>
        <w:pStyle w:val="msonormalbullet2gi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Наименование публично-правового образования    Бюджет Журавского сельского поселения</w:t>
      </w:r>
    </w:p>
    <w:p w:rsidR="00111007" w:rsidRDefault="00111007" w:rsidP="00111007">
      <w:pPr>
        <w:pStyle w:val="msonormalbullet2gi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Периодичность:                                                             месячная</w:t>
      </w:r>
    </w:p>
    <w:p w:rsidR="00111007" w:rsidRPr="00111007" w:rsidRDefault="00111007" w:rsidP="00111007">
      <w:pPr>
        <w:pStyle w:val="msonormalbullet2gi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Единица измерения: руб.</w:t>
      </w:r>
    </w:p>
    <w:p w:rsidR="00B670AF" w:rsidRPr="00111007" w:rsidRDefault="00B670AF" w:rsidP="00111007">
      <w:pPr>
        <w:pStyle w:val="msonormalbullet2gif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10348" w:type="dxa"/>
        <w:tblInd w:w="-34" w:type="dxa"/>
        <w:shd w:val="clear" w:color="auto" w:fill="FFFFFF" w:themeFill="background1"/>
        <w:tblLayout w:type="fixed"/>
        <w:tblLook w:val="04A0"/>
      </w:tblPr>
      <w:tblGrid>
        <w:gridCol w:w="2268"/>
        <w:gridCol w:w="2267"/>
        <w:gridCol w:w="1275"/>
        <w:gridCol w:w="1419"/>
        <w:gridCol w:w="1135"/>
        <w:gridCol w:w="708"/>
        <w:gridCol w:w="1276"/>
      </w:tblGrid>
      <w:tr w:rsidR="00B670AF" w:rsidRPr="00A0560C" w:rsidTr="00A0560C">
        <w:trPr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од отчета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915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. До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азначе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/Д</w:t>
            </w:r>
          </w:p>
        </w:tc>
      </w:tr>
      <w:tr w:rsidR="00111007" w:rsidRPr="00A0560C" w:rsidTr="00A0560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ОБСТВЕННЫЕ ДОХОДЫ, в т.ч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86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54203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54203,52</w:t>
            </w:r>
          </w:p>
        </w:tc>
      </w:tr>
      <w:tr w:rsidR="00111007" w:rsidRPr="00A0560C" w:rsidTr="00A0560C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алоги на прибыл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00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8874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8874,21</w:t>
            </w:r>
          </w:p>
        </w:tc>
      </w:tr>
      <w:tr w:rsidR="00111007" w:rsidRPr="00A0560C" w:rsidTr="00A0560C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алоги на дох. физ с дох-в, источником которого является налоговый агент в т.ч.: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00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8874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8874,21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1 02010 01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299 99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48 872,7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48 872,71   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1 02010 01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1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1,5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1,50   </w:t>
            </w:r>
          </w:p>
        </w:tc>
      </w:tr>
      <w:tr w:rsidR="00111007" w:rsidRPr="00A0560C" w:rsidTr="00A056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1 02010 01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1 02010 01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алог на доходы физ.лиц с доходов,полученных от осуществления деятельности физ.лицами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1 02020 01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1 02020 01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1 02020 01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1 02020 01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алог на доходы физ.лиц с доходов, полученных физ.лицами по ст.228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000 1 01 0203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000 1 01 02030 011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000 1 01 02030 012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000 1 01 02030 013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алог на доходы физ.лиц в виде фикс. авансовых платежей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01 020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11007" w:rsidRPr="00A0560C" w:rsidTr="00A0560C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1 02040 01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1 02040 01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Налог на доходы физ.лиц с доходов, получен. в виде % по облигациям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01 020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кциз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03 022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11007" w:rsidRPr="00A0560C" w:rsidTr="00A0560C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Налоги на совокупный доход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50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29 626,5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29 626,50   </w:t>
            </w:r>
          </w:p>
        </w:tc>
      </w:tr>
      <w:tr w:rsidR="00111007" w:rsidRPr="00A0560C" w:rsidTr="00A0560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50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29 626,5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29 626,50   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5 03010 011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50 000,00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29 626,50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29 626,50   </w:t>
            </w:r>
          </w:p>
        </w:tc>
      </w:tr>
      <w:tr w:rsidR="00111007" w:rsidRPr="00A0560C" w:rsidTr="00A0560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5 03010 012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5 03010 013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05 03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5 03020 01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5 03020 01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5 03020 01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алоги на имуществ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 436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171 805,2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171 805,24   </w:t>
            </w:r>
          </w:p>
        </w:tc>
      </w:tr>
      <w:tr w:rsidR="00111007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06 01030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111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3 830,0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3 830,02   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6 01030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110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3 276,7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3 276,79   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6 01030 10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1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553,23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553,23   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6 01030 10 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Земельный налог, зачисляемый в бюджеты поселен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06 0604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 125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54 321,4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54 321,45   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6 0604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1 122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52 018,0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52 018,09   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6 06043 10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3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2 303,3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2 303,36   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6 06043 10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6 06043 10 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Земельный налог, зачисляемый в бюджеты поселен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06 0603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200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113 653,7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113 653,77   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6 0603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199 35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113 042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113 042,00   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6 06033 10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65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611,7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611,77   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6 06033 10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6 06033 10 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Госпошлина за сов-е нотар. дей-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08 04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8 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8 04020 01 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Задол-сть по отмен.налога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09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111007" w:rsidRPr="00A0560C" w:rsidTr="00A0560C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9 0405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9 04053 10 2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09 04053 10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1 531,9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1 531,97   </w:t>
            </w:r>
          </w:p>
        </w:tc>
      </w:tr>
      <w:tr w:rsidR="00111007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ходы,получаемые в виде арендн.платы за зем.уч.,кот.расп.в гран.пос-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11 05013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ходы,получаемые в виде арендн.платы за зем.уч.,кот.расп.в гран.пос-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11 05013 10 0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ходы,получаемые в виде арендн.платы за зем.уч.,кот.расп.в гран.пос-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11 0502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Доходы от сдачи в аренду имущества, находящ.в управ. органов  поселений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11 0503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ходы от перечисления части прибыли,остающ. после уплаты налого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11 0701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чие поступления от использ.имущ-ва,наход-ся в собств.пос-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11 0904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1 531,9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1 531,97   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Дох.бюд. пос.от оказ. пл. усл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000 1 13 01995 10 0000 13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ох. от реализ.имущ.гос.мун.соб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14 02053 10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ох. от реализ.имущ.гос.мун.соб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14 06025 10 0000 4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оходы от продажи земл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14 06013 1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енежные взыскания(штрафы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16 9005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2 365,6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2 365,60   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енежные взыскания(штрафы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16 3305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1 1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111007" w:rsidRPr="00A0560C" w:rsidTr="00A056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17 0105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111007" w:rsidRPr="00A0560C" w:rsidTr="00A0560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1 17 0505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4 580 833,5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1 133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8 40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 114 600,00   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4 580 833,5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1 133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8 40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 114 600,00   </w:t>
            </w:r>
          </w:p>
        </w:tc>
      </w:tr>
      <w:tr w:rsidR="00111007" w:rsidRPr="00A0560C" w:rsidTr="00A0560C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отация всего:  (в том числе: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 373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423 5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423 500,00   </w:t>
            </w:r>
          </w:p>
        </w:tc>
      </w:tr>
      <w:tr w:rsidR="00111007" w:rsidRPr="00A0560C" w:rsidTr="00A0560C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дотация на выравнивание </w:t>
            </w: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(обл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4 2 02 15001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409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102 3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102 300,00   </w:t>
            </w:r>
          </w:p>
        </w:tc>
      </w:tr>
      <w:tr w:rsidR="00111007" w:rsidRPr="00A0560C" w:rsidTr="00A0560C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прочая дотация             </w:t>
            </w: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(район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4 2 02 15001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964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321 2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321 200,00   </w:t>
            </w:r>
          </w:p>
        </w:tc>
      </w:tr>
      <w:tr w:rsidR="00111007" w:rsidRPr="00A0560C" w:rsidTr="00A056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прочая дотация  (ц76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4 2 02 15001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убсидии всего : (в том числе: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субсид.на кап.рем.многокварт.домов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4 2 02 02088 10 0001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субсид.на пересел.из ветхих домов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4 2 02 02088 10 0002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субсид.на кап.рем.многокварт.домов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4 2 02 02089 10 0001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субсид.на пересел.из ветхих домов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4 2 02 02089 10 0002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субсид.на пересел.из ветхих домов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4 2 02 0207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субсид.на газификацию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4 2 02 02077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субсид.на строит.блочной котельной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4 2 02 02077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субсид.на реконструкцию водоснабжения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4 2 02 02077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субсидия на благоустройство двор.терр.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2 02 02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субс-я на обеспеч.сохран.воин.захор.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2 02 02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субсидия на кап.ремонт двор.территор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2 02 02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субсидия бюджетам для долевого финанси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2 02 2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субсидия на уличное освещение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2 02 02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убвенция на осущ. воинского уч (17-365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2002 35118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73 6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18 4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18 40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Иные межбюдж.трансферты (в том числе: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3 134 233,5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691 1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691 100,00   </w:t>
            </w:r>
          </w:p>
        </w:tc>
      </w:tr>
      <w:tr w:rsidR="00111007" w:rsidRPr="00A0560C" w:rsidTr="00A0560C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Иные межбюдж.трансферты </w:t>
            </w: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(занятость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2 02 4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14 233,5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ые межбюдж.трансферты</w:t>
            </w: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(Дорожный фонд)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2 02 4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466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77 6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77 600,00   </w:t>
            </w:r>
          </w:p>
        </w:tc>
      </w:tr>
      <w:tr w:rsidR="00111007" w:rsidRPr="00A0560C" w:rsidTr="00A0560C">
        <w:trPr>
          <w:trHeight w:val="8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ые межбюдж.трансферты, в части поддержки поселен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2 02 4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2 282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570 6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570 600,00   </w:t>
            </w:r>
          </w:p>
        </w:tc>
      </w:tr>
      <w:tr w:rsidR="00111007" w:rsidRPr="00A0560C" w:rsidTr="00A0560C">
        <w:trPr>
          <w:trHeight w:val="11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ые межбюдж.трансферты, в части поддержки мер по обеспечению сбалансированности бюджетов поселен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2 02 49999 1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172 000,00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42 900,00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42 900,00   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ые межбюдж.трансферты ( Парк 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2 02 4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200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ые межбюдж.трансферты (Грант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202 04053 1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ые межбюдж.трансферты (Котел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 2 02 4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ые межбюдж.трансферты ( Муз. обор.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2 02 45160 10 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2 07 0502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2 07 0503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111007" w:rsidRPr="00A0560C" w:rsidTr="00A0560C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СЕГО ДОХОДО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0 8 9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6 366 833,5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1 387 203,5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8 40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 368 803,52   </w:t>
            </w:r>
          </w:p>
        </w:tc>
      </w:tr>
      <w:tr w:rsidR="00B670AF" w:rsidRPr="00A0560C" w:rsidTr="00A0560C">
        <w:trPr>
          <w:trHeight w:val="390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. Расходы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/Д</w:t>
            </w:r>
          </w:p>
        </w:tc>
      </w:tr>
      <w:tr w:rsidR="00B670AF" w:rsidRPr="00A0560C" w:rsidTr="00A0560C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01 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 894 371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418 495,4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418 495,41   </w:t>
            </w:r>
          </w:p>
        </w:tc>
      </w:tr>
      <w:tr w:rsidR="00B670AF" w:rsidRPr="00A0560C" w:rsidTr="00A0560C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рганы влас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 838 371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404 695,4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404 695,41   </w:t>
            </w:r>
          </w:p>
        </w:tc>
      </w:tr>
      <w:tr w:rsidR="00B670AF" w:rsidRPr="00A0560C" w:rsidTr="00A0560C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Глава администраци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01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675 738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135 931,4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135 931,45   </w:t>
            </w:r>
          </w:p>
        </w:tc>
      </w:tr>
      <w:tr w:rsidR="00B670AF" w:rsidRPr="00A0560C" w:rsidTr="00A0560C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 заработная пла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01 02 011 01 92020 121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519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97 704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97 704,00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 прочие выплат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01 02 011 01 92020 122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 начисл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01 02 011 01 92020 129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156 738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38 227,4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38 227,45   </w:t>
            </w:r>
          </w:p>
        </w:tc>
      </w:tr>
      <w:tr w:rsidR="00B670AF" w:rsidRPr="00A0560C" w:rsidTr="00A0560C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ункционирование высших органов власти местных администрац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01 0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 162 633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268 763,9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268 763,96   </w:t>
            </w:r>
          </w:p>
        </w:tc>
      </w:tr>
      <w:tr w:rsidR="00B670AF" w:rsidRPr="00A0560C" w:rsidTr="00A0560C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01 04  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535 324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110 923,6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110 923,61   </w:t>
            </w:r>
          </w:p>
        </w:tc>
      </w:tr>
      <w:tr w:rsidR="00B670AF" w:rsidRPr="00A0560C" w:rsidTr="00A0560C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заработная плата в т.ч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01 04 011 02 92010 121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411 155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81 086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81 086,00   </w:t>
            </w:r>
          </w:p>
        </w:tc>
      </w:tr>
      <w:tr w:rsidR="00B670AF" w:rsidRPr="00A0560C" w:rsidTr="00A0560C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муниципальные служащ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211 791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41 786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41 786,00   </w:t>
            </w:r>
          </w:p>
        </w:tc>
      </w:tr>
      <w:tr w:rsidR="00B670AF" w:rsidRPr="00A0560C" w:rsidTr="00A0560C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не относящиеся к муниципальным служащи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199 364,00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39 300,00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39 300,00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прочие выплат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01 04 011 01 92010 122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муниципальные служащ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не относящиеся к муниципальным служащи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- начисления на оплату труда в т.ч.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01 04 01102 92010 129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124 169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29 837,6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29 837,61   </w:t>
            </w:r>
          </w:p>
        </w:tc>
      </w:tr>
      <w:tr w:rsidR="00B670AF" w:rsidRPr="00A0560C" w:rsidTr="00A0560C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муниципальны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63 961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14 852,0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14 852,06   </w:t>
            </w:r>
          </w:p>
        </w:tc>
      </w:tr>
      <w:tr w:rsidR="00B670AF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не относящиеся к муниципальным служащи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60 208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14 985,5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14 985,55   </w:t>
            </w:r>
          </w:p>
        </w:tc>
      </w:tr>
      <w:tr w:rsidR="00B670AF" w:rsidRPr="00A0560C" w:rsidTr="00A0560C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риобретение услуг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01 04  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582 709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138 046,3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138 046,35   </w:t>
            </w:r>
          </w:p>
        </w:tc>
      </w:tr>
      <w:tr w:rsidR="00B670AF" w:rsidRPr="00A0560C" w:rsidTr="00A0560C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услуги связ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01 04 011 02 92010 244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93 6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22 037,4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22 037,45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транспортные услуг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01 04 011 02 92010 244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коммунальные услуги,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01 04 011 02 92010 244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84 29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31 805,7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31 805,76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отопле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эл.энерг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12 07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 вод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газ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32 2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16 817,2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16 817,28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уличное освеще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з/плата кочегара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40 02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14 988,4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14 988,48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арендная плата за польз-е имущ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01 04 011 02 92010 244 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услуги по содержанию имуществ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01 04 011 02 9201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387 319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84 203,1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84 203,14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капитальный ремон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текущий ремон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техническое обслуживание оборудова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содержание имуществ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тех.осмотр автомобил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з/пла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387 319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84 203,1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84 203,14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отивопожарные мероприят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прочие услуги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01 04 011 02 9201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17 5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оектно-сметная документа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ожарная сигнализа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территориальное планирова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межева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исоед.к сетям инжен.технич.обеспеч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монтажные работ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информационные технологии (программы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9 5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информационные технологии (услуги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6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услуги пожарной охран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иобретение бланочной продукци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страхование имуществ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2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одпис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ублика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найм жилых помещен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культмероприят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оплата юридических и нотариальных услуг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овышение квалификаци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з/пла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другие расходы (энергоаудит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рочие расходы,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1 04  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1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1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1,00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уплата  налога на землю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1 04 011 02 92010 851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уплата налога на имуществ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1 04 011 02 92010 851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госпошлина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1 04 011 02 92010 852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уплата прочих сборов и платеже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1 04 011 02 92010 852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999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уплата штрафов и пене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1 04 011 02 92010 853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1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1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1,00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членские взнос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1 04 011 02 92010 853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культмероприят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1 04 011 02 92010 853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 другие расходы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1 04 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43 6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19 793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19 793,00   </w:t>
            </w:r>
          </w:p>
        </w:tc>
      </w:tr>
      <w:tr w:rsidR="00B670AF" w:rsidRPr="00A0560C" w:rsidTr="00A0560C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увеличение стоимости основных средств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1 04 011 02 92010 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5 5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5 5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5 500,00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строительств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иобретение здан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иобретение транспор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компьютерное оборудование (Сист. Бло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мебель (материалы Щит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5 5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5 5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5 500,00   </w:t>
            </w:r>
          </w:p>
        </w:tc>
      </w:tr>
      <w:tr w:rsidR="00B670AF" w:rsidRPr="00A0560C" w:rsidTr="00A0560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оборудова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иобретение наглядных пособ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хоз. инвентар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увеличение стоимости матер. запасо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38 1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14 293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14 293,00   </w:t>
            </w:r>
          </w:p>
        </w:tc>
      </w:tr>
      <w:tr w:rsidR="00B670AF" w:rsidRPr="00A0560C" w:rsidTr="00A0560C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ГС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1 04 011 02 92010 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35 1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11 55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11 550,00   </w:t>
            </w:r>
          </w:p>
        </w:tc>
      </w:tr>
      <w:tr w:rsidR="00B670AF" w:rsidRPr="00A0560C" w:rsidTr="00A0560C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котельно-печное топливо(ГСМ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40 112 057 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строительные материал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 04 0110292010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мягкий инвентар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запасные час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1 445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1 445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1 445,00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хоз. и канц. товар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04 011 02 92010 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1 555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1 298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1 298,00   </w:t>
            </w:r>
          </w:p>
        </w:tc>
      </w:tr>
      <w:tr w:rsidR="00B670AF" w:rsidRPr="00A0560C" w:rsidTr="00A0560C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1 13 011 03 90160 540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55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13 8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13 800,00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1 13 011 07 90050 244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1 13 011 07 90050 852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роведение выборо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1 07 0119003244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езервный фонд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1 11 011 04 90040 853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1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1 11 011 04 90050 244 2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оектно-сметная документа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иобретение бланочной продукци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страхование имуществ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культмероприят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оплата юридических и нотариальных услуг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другие расходы (энергоаудит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ОБИЛИЗАЦИОННАЯ ПОДГОТОВК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2 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73 6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18 4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8 40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пл. труда и начисления на оплату труд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2 03  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67 2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16 8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6 80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 заработная пла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2 03 01201 51180 121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51 613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12 903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12 903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 начисл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2 03 01201 51180 129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15 587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3 897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3 897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риобретение услуг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2 03  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4 2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услуги связ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2 03 01201 51180 244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1 2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- транспортные услуг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2 03 01201 51180 122 2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3 000,00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коммунальные услуги,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2 03 01201 51180 122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отопле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эл.энерг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вод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газ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арендная плата за польз-е имущ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2 03 01201 51180 244 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содержание имуществ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2 03 01201 51180 20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прочие услуги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2 03 01201 51180 203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2 03  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2 2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1 6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1 60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увеличение стоимости основных средств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2 03 01201 51180 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компьютерное оборудова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мебел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оборудова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иобретение наглядных пособ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хоз. инвентар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увеличение стоимости матер. запас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2 03 01201 51180 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2 2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1 6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1 60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строительные материал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запасные час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хоз. и канц. товар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2 2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1 6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1 600,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03 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152 6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38 1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38 100,00   </w:t>
            </w:r>
          </w:p>
        </w:tc>
      </w:tr>
      <w:tr w:rsidR="00B670AF" w:rsidRPr="00A0560C" w:rsidTr="00A0560C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редупреждение и ликвидация ЧС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03 100   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152 6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38 1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38 100,00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упреждение и ликвидация ЧС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3 10 016 01 90190 634 2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152 600,00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38 100,00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38 100,00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упреждение и ликвидация ЧС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3 10 016 01 90190 630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3 10 0209201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АЦИОНАЛЬНАЯ  ЭКОНОМИК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4 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680 233,5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59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59 000,00   </w:t>
            </w:r>
          </w:p>
        </w:tc>
      </w:tr>
      <w:tr w:rsidR="00B670AF" w:rsidRPr="00A0560C" w:rsidTr="00A0560C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орожный фонд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4 09  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466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59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59 000,00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 капитальный ремонт дорог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4 09 01301 9006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 текущий ремонт дорог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4 09 01301 90060 540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держание дорог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4 09 01301 9006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466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59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59 000,00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орожный фонд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4 09   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 дорог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4 09 0409101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 дворовые территори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4 09 0409201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ругие вопросы в области нац.экономик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4 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214 233,5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рочие расходы,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4 12  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214 233,5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оектно-сметная документа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4 12 014 01 9008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 снижение напряж. на рынке труда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4 12 01 5 01 78430  244 2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14 233,50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оектно-сметная документа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4 12 01 4 01 9008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200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снижение напряж. на рынке труда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4 12 01 5 01 9020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гипрозе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4 12 0109302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мероприятия по землеустройству,межева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4 12 0149007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увеличение стоимости основных средст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4 12   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газифика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4 12 050910141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строительств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строительств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ЖИЛИЩНО-КОММУН. ХОЗЯЙСТВ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227 26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99 986,4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99 986,40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Жилищное хозяйств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6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1 951,6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1 951,62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одержание имущества,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1 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6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1 951,6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1 951,62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питальный ремонт жил.фонд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1 0150790 19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питальный ремонт жил.фонд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1 0150790 19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6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1 951,6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1 951,62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звозмездные перечисления 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1  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питальный ремонт жил.фонд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1 0108010910 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ап. ремонт многоквартирных домов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1 0609101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ап. ремонт многоквартирных домов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1 0609101810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B670A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1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ереселение граждан из аварийного жиль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1 0709101412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ереселение граждан из аварийного жиль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1 0709101412 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ереселение граждан из аварийного жиль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1 0709101412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омпенсация выпадающих доходо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омпенсация выпадающих доходо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лагоустройств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05 0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220 26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98 034,7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98 034,78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одержание имущества,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3 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7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зеленение территори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03 9010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воз мусор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02 9010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1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итуальные услуги и сод-е мест захорон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04 9010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1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ичное освеще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9013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7861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рочие мер-я по бл-ву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06 9014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5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рочие мер-я по благоустройству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3 0159014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звозмездные перечисления 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3  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213 26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98 034,7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98 034,78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3   2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213 260,00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98 034,78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98 034,78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зеленение территори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919101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воз мусор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939201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итуальные услуги и сод-е мест захорон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929101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B670AF">
            <w:pPr>
              <w:spacing w:after="0" w:line="240" w:lineRule="auto"/>
              <w:ind w:left="-534" w:firstLine="28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ичное освеще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 05 90130  244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213 26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98 034,7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98 034,78   </w:t>
            </w:r>
          </w:p>
        </w:tc>
      </w:tr>
      <w:tr w:rsidR="00B670AF" w:rsidRPr="00A0560C" w:rsidTr="00A0560C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ичное освеще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 05 78670  244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ичное освеще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 05 S8670  244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939101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рочие мер-я по бл-ву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9014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3  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ичное освеще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 05 90130 814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ичное освещение софинансирова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 05 S8670 814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ичное освеще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 05 78670 814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3  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орудование( насос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 06 90140 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чее приобретение(тример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 06 90140 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увеличение стоимости матер. запасо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3  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зеленение территори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9014 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итуальные услуги и сод-е мест захорон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9012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ичное освеще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9013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рочие мер-я по бл-ву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3 0159014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Другие вопросы в области ЖКХ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1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услуги связ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0169015244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транспортные услуг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0169015244 2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коммунальные услуги 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0169015244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электроэнерг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газ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одержание имущества,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5   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кущий ремонт водоснабж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0169019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емонт котельно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0160290150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кущий ремонт теплосете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0169015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питальный ремонт водоснабж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1009102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питальный ремонт водоотвед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1209102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питальный ремонт теплоснабж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1309101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питальный ремонт электроснабж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1109101243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прочие услуги  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5  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ектно-сметная документ. (газификация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1309101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ектно-сметная документация (водопровод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0169015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ектно-сметная документа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оектно-сметн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звозмезд. перечисления (энергосбереж.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5 1309102810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5  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иобретение здания пожарк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0169019412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еконструкция водоотвед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120910141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еконструкция водопровод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100910141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0169015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чее приобрете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0169015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увеличение стоимости матер. запасо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5 05  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1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пасные час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0160190150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1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оз.товар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5 05 0169015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8 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3 115 256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720 872,2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720 872,22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ворцы культур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3 115 256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720 872,2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720 872,22   </w:t>
            </w:r>
          </w:p>
        </w:tc>
      </w:tr>
      <w:tr w:rsidR="00B670AF" w:rsidRPr="00A0560C" w:rsidTr="00A0560C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8 01  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 753 857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311 875,7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311 875,71   </w:t>
            </w:r>
          </w:p>
        </w:tc>
      </w:tr>
      <w:tr w:rsidR="00B670AF" w:rsidRPr="00A0560C" w:rsidTr="00A0560C">
        <w:trPr>
          <w:trHeight w:val="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 заработная пла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0 111 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1 347 048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219 712,7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219 712,76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 прочие выплат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0 111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 начисления на оплату труд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0 111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406 809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92 162,9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92 162,95   </w:t>
            </w:r>
          </w:p>
        </w:tc>
      </w:tr>
      <w:tr w:rsidR="00B670AF" w:rsidRPr="00A0560C" w:rsidTr="00A0560C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Оплата работ, услуг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08 01  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1 360 399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408 938,5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408 938,51   </w:t>
            </w:r>
          </w:p>
        </w:tc>
      </w:tr>
      <w:tr w:rsidR="00B670AF" w:rsidRPr="00A0560C" w:rsidTr="00A0560C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услуги связ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01 00590 244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31 08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11 947,8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11 947,85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транспортные услуг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01 00590 244 2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коммунальные услуги 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01 00590 244 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 025 775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327 663,4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327 663,47   </w:t>
            </w:r>
          </w:p>
        </w:tc>
      </w:tr>
      <w:tr w:rsidR="00B670AF" w:rsidRPr="00A0560C" w:rsidTr="00A0560C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отопле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775 6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256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256 000,00   </w:t>
            </w:r>
          </w:p>
        </w:tc>
      </w:tr>
      <w:tr w:rsidR="00B670AF" w:rsidRPr="00A0560C" w:rsidTr="00A0560C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эл. энерг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82 966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14 109,5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14 109,55   </w:t>
            </w:r>
          </w:p>
        </w:tc>
      </w:tr>
      <w:tr w:rsidR="00B670AF" w:rsidRPr="00A0560C" w:rsidTr="00A0560C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вод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8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газ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вывоз жидких бытовых отходо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з/пла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159 209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57 553,9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57 553,92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прочие (расшифровать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- услуги по содержанию имущества 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8 01  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296 744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69 327,1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69 327,19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капитальный ремон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текущий ремон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 техническое обслуживание оборудован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 244 2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содержание имуществ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тех.осмотр автомобил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з/пла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296 544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69 327,1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69 327,19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отивопожарные мероприят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воз мусор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2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 прочие услуги  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8 01 017 01 0059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6 8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оектно-сметная документа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ожарная сигнализа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территориальное планирова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межева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исоед.к сетям инжен.технич.обеспеч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монтажные работ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информационные технологии (программы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информационные технологии (услуги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6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услуги пожарной охран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иобретение бланочной продукци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страхование имуществ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одписк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8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ублика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найм жилых помещен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культмероприят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оплата юридических и нотариальных услуг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овышение квалификаци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з/пла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другие расходы (энергоаудит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оц. обеспечение  (выходное пособие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8 01   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рочие расходы  в т.ч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8 01  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1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58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58,00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уплата  налога на землю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0 851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уплата налога на имуществ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0 851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госпошлина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0 852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уплата прочих сборов и платеже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0 852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942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уплата штрафов и пене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0 853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58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58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58,00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членские взнос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0 852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культмероприят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17 01 00590 244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офилактика преступнос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08 01 0309201244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другие расход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ступление нефинансовых активов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8 01  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 увеличение стоимости основных средств 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8 01 0170059244 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строительств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реконструкц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иобретение здан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риобретение транспор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компьютерное оборудова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музыкальное оборудова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8 01 017 01 20540 244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мебел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оборудова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одписка для библиоте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хоз. инвентар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увеличение стоимости матер. запасов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8 01 017 01 00590 244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котельно-печное топлив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ютерное оборудование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строительные материал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мягкий инвентар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запасные час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хоз. и канц. товар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звозмездные перечисл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08 01 0119016540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ЕНСИИ И ПОСОБ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10 01 011 05 90180 312 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120 513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9 610,2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9 610,22   </w:t>
            </w:r>
          </w:p>
        </w:tc>
      </w:tr>
      <w:tr w:rsidR="00B670AF" w:rsidRPr="00A0560C" w:rsidTr="00A0560C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ПОРТМЕРОПРИЯТ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11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5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транспортные услуг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11 01 01801 01 90170 244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Членские взнос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11 01 01801 90 170 853 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5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проведение спортмероприят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11 01 01801 01 90170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материальные запасы     в т.ч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11 01 01801 01 90170 244 3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-  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хоз. и канц. товар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ГС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ТЕЛЕВИДЕ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12 01 0109401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СЛУЖИВАНИЕ ГОСДОЛГА (% по кред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13 01 011 06 97880 730 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98 000,00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24 6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24 600,00   </w:t>
            </w:r>
          </w:p>
        </w:tc>
      </w:tr>
      <w:tr w:rsidR="00B670AF" w:rsidRPr="00A0560C" w:rsidTr="00A0560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14 03 0109501540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670AF" w:rsidRPr="00A0560C" w:rsidTr="00A0560C">
        <w:trPr>
          <w:trHeight w:val="11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СЕГО РАСХОДО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98 00  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6 366 833,50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1 389 064,25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8 400,00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 370 664,25   </w:t>
            </w:r>
          </w:p>
        </w:tc>
      </w:tr>
      <w:tr w:rsidR="00B670AF" w:rsidRPr="00A0560C" w:rsidTr="00A0560C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ефицит (профицит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0AF" w:rsidRPr="00A0560C" w:rsidRDefault="00B670AF" w:rsidP="00FE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-           1 860,73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0AF" w:rsidRPr="00A0560C" w:rsidRDefault="00B670AF" w:rsidP="00FE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-          1 860,73   </w:t>
            </w:r>
          </w:p>
        </w:tc>
      </w:tr>
    </w:tbl>
    <w:p w:rsidR="00B670AF" w:rsidRDefault="00B670AF" w:rsidP="002E793F">
      <w:pPr>
        <w:pStyle w:val="msonormalbullet2gif"/>
      </w:pPr>
    </w:p>
    <w:p w:rsidR="00B670AF" w:rsidRDefault="00B670AF" w:rsidP="002E793F">
      <w:pPr>
        <w:pStyle w:val="msonormalbullet2gif"/>
      </w:pPr>
    </w:p>
    <w:p w:rsidR="00B670AF" w:rsidRDefault="00B670AF" w:rsidP="002E793F">
      <w:pPr>
        <w:pStyle w:val="msonormalbullet2gif"/>
      </w:pPr>
    </w:p>
    <w:p w:rsidR="002E793F" w:rsidRDefault="002E793F" w:rsidP="0036754D">
      <w:pPr>
        <w:pStyle w:val="msonormalbullet2gif"/>
        <w:spacing w:before="0" w:beforeAutospacing="0" w:after="0" w:afterAutospacing="0"/>
        <w:jc w:val="right"/>
      </w:pPr>
      <w:r>
        <w:lastRenderedPageBreak/>
        <w:t>Приложение №  2</w:t>
      </w:r>
    </w:p>
    <w:p w:rsidR="002E793F" w:rsidRDefault="002E793F" w:rsidP="0036754D">
      <w:pPr>
        <w:pStyle w:val="msonormalbullet2gif"/>
        <w:spacing w:before="0" w:beforeAutospacing="0" w:after="0" w:afterAutospacing="0"/>
        <w:jc w:val="right"/>
      </w:pPr>
      <w:r>
        <w:t xml:space="preserve">к  </w:t>
      </w:r>
      <w:r w:rsidR="00A0560C">
        <w:t>распоряжению</w:t>
      </w:r>
      <w:r>
        <w:t xml:space="preserve"> администрации</w:t>
      </w:r>
    </w:p>
    <w:p w:rsidR="002E793F" w:rsidRDefault="002E793F" w:rsidP="0036754D">
      <w:pPr>
        <w:pStyle w:val="msonormalbullet2gif"/>
        <w:spacing w:before="0" w:beforeAutospacing="0" w:after="0" w:afterAutospacing="0"/>
        <w:jc w:val="right"/>
      </w:pPr>
      <w:r>
        <w:t>Журавского сельского поселения</w:t>
      </w:r>
    </w:p>
    <w:p w:rsidR="002E793F" w:rsidRDefault="00A0560C" w:rsidP="0036754D">
      <w:pPr>
        <w:pStyle w:val="msonormalbullet2gif"/>
        <w:spacing w:before="0" w:beforeAutospacing="0" w:after="0" w:afterAutospacing="0"/>
        <w:jc w:val="right"/>
      </w:pPr>
      <w:r>
        <w:t>№ 21-р от 18.05.2018</w:t>
      </w:r>
      <w:r w:rsidR="002E793F">
        <w:t>г.</w:t>
      </w:r>
    </w:p>
    <w:p w:rsidR="002E793F" w:rsidRDefault="002E793F" w:rsidP="002E793F">
      <w:pPr>
        <w:pStyle w:val="msonormalbullet2gif"/>
      </w:pPr>
      <w:r>
        <w:tab/>
      </w:r>
    </w:p>
    <w:p w:rsidR="002E793F" w:rsidRDefault="002E793F" w:rsidP="002E793F">
      <w:pPr>
        <w:pStyle w:val="msonormalbullet2gif"/>
      </w:pPr>
    </w:p>
    <w:p w:rsidR="002E793F" w:rsidRDefault="002E793F" w:rsidP="002E793F">
      <w:pPr>
        <w:pStyle w:val="msonormalbullet2gi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793F" w:rsidRDefault="002E793F" w:rsidP="002E793F">
      <w:pPr>
        <w:pStyle w:val="msonormalbullet2gif"/>
        <w:rPr>
          <w:color w:val="000000"/>
          <w:sz w:val="27"/>
          <w:szCs w:val="27"/>
        </w:rPr>
      </w:pPr>
    </w:p>
    <w:p w:rsidR="00A0560C" w:rsidRDefault="002E793F" w:rsidP="00A0560C">
      <w:pPr>
        <w:pStyle w:val="msonormalbullet2gi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A0560C">
        <w:rPr>
          <w:color w:val="000000"/>
          <w:sz w:val="27"/>
          <w:szCs w:val="27"/>
        </w:rPr>
        <w:t>1. Численности органов местного самоуправления Журавского сельского поселения  - 1 ед , фактические затраты на их содержание за 1 квартал 2018г.  заработная плата - 97 704,00 руб., начисления на заработную плату - 38 227,45 руб.</w:t>
      </w:r>
    </w:p>
    <w:p w:rsidR="00A0560C" w:rsidRDefault="00A0560C" w:rsidP="00A0560C">
      <w:pPr>
        <w:pStyle w:val="msonormalbullet2gif"/>
      </w:pPr>
      <w:r>
        <w:rPr>
          <w:color w:val="000000"/>
          <w:sz w:val="27"/>
          <w:szCs w:val="27"/>
        </w:rPr>
        <w:t xml:space="preserve">        2. Численность  муниципальных служащих  Журавского сельского поселения Кантемировского муниципального района -1 ед., фактические затраты на их содержание  за 1 квартал 2018г.  заработная плата - 41 786,00 руб., начисления на заработную плату- 14 852,06 руб.</w:t>
      </w:r>
    </w:p>
    <w:p w:rsidR="002E793F" w:rsidRDefault="002E793F" w:rsidP="00A0560C">
      <w:pPr>
        <w:pStyle w:val="msonormalbullet2gif"/>
      </w:pPr>
    </w:p>
    <w:p w:rsidR="002E793F" w:rsidRDefault="002E793F" w:rsidP="002E793F">
      <w:pPr>
        <w:pStyle w:val="msonormalbullet2gif"/>
      </w:pPr>
    </w:p>
    <w:p w:rsidR="00A0560C" w:rsidRDefault="00A0560C" w:rsidP="002E793F"/>
    <w:p w:rsidR="00A0560C" w:rsidRPr="00A0560C" w:rsidRDefault="00A0560C" w:rsidP="00A0560C"/>
    <w:p w:rsidR="00A0560C" w:rsidRPr="00A0560C" w:rsidRDefault="00A0560C" w:rsidP="00A0560C"/>
    <w:p w:rsidR="00A0560C" w:rsidRDefault="00A0560C" w:rsidP="00A0560C"/>
    <w:p w:rsidR="00A0560C" w:rsidRDefault="00A0560C" w:rsidP="00A0560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Журавского</w:t>
      </w:r>
    </w:p>
    <w:p w:rsidR="00A0560C" w:rsidRDefault="00A0560C" w:rsidP="00A0560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                                                    В.И. Писарев</w:t>
      </w:r>
    </w:p>
    <w:p w:rsidR="0030743F" w:rsidRPr="00A0560C" w:rsidRDefault="0030743F" w:rsidP="00A0560C"/>
    <w:sectPr w:rsidR="0030743F" w:rsidRPr="00A0560C" w:rsidSect="00371194">
      <w:footerReference w:type="even" r:id="rId8"/>
      <w:pgSz w:w="11907" w:h="16840"/>
      <w:pgMar w:top="1134" w:right="851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46" w:rsidRDefault="00791246" w:rsidP="00143877">
      <w:pPr>
        <w:spacing w:after="0" w:line="240" w:lineRule="auto"/>
      </w:pPr>
      <w:r>
        <w:separator/>
      </w:r>
    </w:p>
  </w:endnote>
  <w:endnote w:type="continuationSeparator" w:id="1">
    <w:p w:rsidR="00791246" w:rsidRDefault="00791246" w:rsidP="0014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18" w:rsidRDefault="00AA7D1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7D18" w:rsidRDefault="00AA7D1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46" w:rsidRDefault="00791246" w:rsidP="00143877">
      <w:pPr>
        <w:spacing w:after="0" w:line="240" w:lineRule="auto"/>
      </w:pPr>
      <w:r>
        <w:separator/>
      </w:r>
    </w:p>
  </w:footnote>
  <w:footnote w:type="continuationSeparator" w:id="1">
    <w:p w:rsidR="00791246" w:rsidRDefault="00791246" w:rsidP="0014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1CF4"/>
    <w:multiLevelType w:val="hybridMultilevel"/>
    <w:tmpl w:val="AB3C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C406E"/>
    <w:multiLevelType w:val="hybridMultilevel"/>
    <w:tmpl w:val="E92A752A"/>
    <w:lvl w:ilvl="0" w:tplc="F7C60778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11164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36677"/>
    <w:multiLevelType w:val="hybridMultilevel"/>
    <w:tmpl w:val="CFF45794"/>
    <w:lvl w:ilvl="0" w:tplc="B10CBDE0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A7B7C09"/>
    <w:multiLevelType w:val="multilevel"/>
    <w:tmpl w:val="92CE569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76" w:hanging="45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7CA11145"/>
    <w:multiLevelType w:val="hybridMultilevel"/>
    <w:tmpl w:val="26225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9DD"/>
    <w:rsid w:val="00052011"/>
    <w:rsid w:val="000953F4"/>
    <w:rsid w:val="00097542"/>
    <w:rsid w:val="000A5FB0"/>
    <w:rsid w:val="000C3C07"/>
    <w:rsid w:val="000D1B4E"/>
    <w:rsid w:val="000D4698"/>
    <w:rsid w:val="00111007"/>
    <w:rsid w:val="0012070D"/>
    <w:rsid w:val="00130ED4"/>
    <w:rsid w:val="001361EE"/>
    <w:rsid w:val="00143877"/>
    <w:rsid w:val="00175297"/>
    <w:rsid w:val="001B551F"/>
    <w:rsid w:val="001E3276"/>
    <w:rsid w:val="001F6FE4"/>
    <w:rsid w:val="00224E41"/>
    <w:rsid w:val="00236D0C"/>
    <w:rsid w:val="00297BFC"/>
    <w:rsid w:val="002C35AA"/>
    <w:rsid w:val="002E793F"/>
    <w:rsid w:val="0030743F"/>
    <w:rsid w:val="00330984"/>
    <w:rsid w:val="003324F1"/>
    <w:rsid w:val="00345EDC"/>
    <w:rsid w:val="0036754D"/>
    <w:rsid w:val="00371194"/>
    <w:rsid w:val="00382AAF"/>
    <w:rsid w:val="003B030E"/>
    <w:rsid w:val="003B0DD6"/>
    <w:rsid w:val="003C7663"/>
    <w:rsid w:val="00431EC1"/>
    <w:rsid w:val="00440BF0"/>
    <w:rsid w:val="0049458F"/>
    <w:rsid w:val="004A3DE8"/>
    <w:rsid w:val="004A6374"/>
    <w:rsid w:val="004C47C2"/>
    <w:rsid w:val="004C6B60"/>
    <w:rsid w:val="00526607"/>
    <w:rsid w:val="0053127D"/>
    <w:rsid w:val="005319D5"/>
    <w:rsid w:val="005630CF"/>
    <w:rsid w:val="00587C82"/>
    <w:rsid w:val="005966DD"/>
    <w:rsid w:val="005A61D2"/>
    <w:rsid w:val="005C0F73"/>
    <w:rsid w:val="005C7A18"/>
    <w:rsid w:val="005D7856"/>
    <w:rsid w:val="00666F84"/>
    <w:rsid w:val="00675B6C"/>
    <w:rsid w:val="006B6A19"/>
    <w:rsid w:val="006D1CC3"/>
    <w:rsid w:val="006E0C60"/>
    <w:rsid w:val="007029A0"/>
    <w:rsid w:val="00791246"/>
    <w:rsid w:val="007A4D0C"/>
    <w:rsid w:val="007B6371"/>
    <w:rsid w:val="007E1FF6"/>
    <w:rsid w:val="0082311B"/>
    <w:rsid w:val="00853C28"/>
    <w:rsid w:val="0085779C"/>
    <w:rsid w:val="008829A0"/>
    <w:rsid w:val="0088432B"/>
    <w:rsid w:val="008A4BC4"/>
    <w:rsid w:val="00920D2A"/>
    <w:rsid w:val="009359DD"/>
    <w:rsid w:val="0094717B"/>
    <w:rsid w:val="009541E4"/>
    <w:rsid w:val="009E30B8"/>
    <w:rsid w:val="00A0560C"/>
    <w:rsid w:val="00AA5ACA"/>
    <w:rsid w:val="00AA7D18"/>
    <w:rsid w:val="00AB719C"/>
    <w:rsid w:val="00B132E0"/>
    <w:rsid w:val="00B47F28"/>
    <w:rsid w:val="00B52DEC"/>
    <w:rsid w:val="00B54423"/>
    <w:rsid w:val="00B658B6"/>
    <w:rsid w:val="00B670AF"/>
    <w:rsid w:val="00B86881"/>
    <w:rsid w:val="00BA273B"/>
    <w:rsid w:val="00BB1CF0"/>
    <w:rsid w:val="00BF0888"/>
    <w:rsid w:val="00BF2E3D"/>
    <w:rsid w:val="00C10E0E"/>
    <w:rsid w:val="00C32E4B"/>
    <w:rsid w:val="00C4155B"/>
    <w:rsid w:val="00C62819"/>
    <w:rsid w:val="00C8055F"/>
    <w:rsid w:val="00CA66E7"/>
    <w:rsid w:val="00CE2D61"/>
    <w:rsid w:val="00D31A85"/>
    <w:rsid w:val="00DA31C9"/>
    <w:rsid w:val="00DB02C3"/>
    <w:rsid w:val="00DB296B"/>
    <w:rsid w:val="00DF76D9"/>
    <w:rsid w:val="00E214F2"/>
    <w:rsid w:val="00E41273"/>
    <w:rsid w:val="00E46122"/>
    <w:rsid w:val="00E64B85"/>
    <w:rsid w:val="00E659C7"/>
    <w:rsid w:val="00E67AAA"/>
    <w:rsid w:val="00E9492C"/>
    <w:rsid w:val="00E96279"/>
    <w:rsid w:val="00EA795D"/>
    <w:rsid w:val="00EB6E82"/>
    <w:rsid w:val="00EF1188"/>
    <w:rsid w:val="00F078E9"/>
    <w:rsid w:val="00F17F04"/>
    <w:rsid w:val="00F32DC7"/>
    <w:rsid w:val="00F34F95"/>
    <w:rsid w:val="00F6336F"/>
    <w:rsid w:val="00FA1C1B"/>
    <w:rsid w:val="00FB3B6B"/>
    <w:rsid w:val="00FB63EC"/>
    <w:rsid w:val="00FD0CDC"/>
    <w:rsid w:val="00FE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D6"/>
  </w:style>
  <w:style w:type="paragraph" w:styleId="1">
    <w:name w:val="heading 1"/>
    <w:basedOn w:val="a"/>
    <w:next w:val="a"/>
    <w:link w:val="10"/>
    <w:qFormat/>
    <w:rsid w:val="002E793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41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3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541E4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32D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58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587C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58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58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58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E3276"/>
    <w:pPr>
      <w:spacing w:after="0" w:line="240" w:lineRule="auto"/>
    </w:pPr>
  </w:style>
  <w:style w:type="paragraph" w:customStyle="1" w:styleId="ConsPlusNormal">
    <w:name w:val="ConsPlusNormal"/>
    <w:link w:val="ConsPlusNormal0"/>
    <w:rsid w:val="001E327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E3276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95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7E1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bullet2gif">
    <w:name w:val="consplusnormalbullet2.gif"/>
    <w:basedOn w:val="a"/>
    <w:uiPriority w:val="99"/>
    <w:rsid w:val="007E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B1CF0"/>
    <w:pPr>
      <w:ind w:left="720"/>
      <w:contextualSpacing/>
    </w:pPr>
  </w:style>
  <w:style w:type="paragraph" w:customStyle="1" w:styleId="consplusnormalbullet3gif">
    <w:name w:val="consplusnormalbullet3.gif"/>
    <w:basedOn w:val="a"/>
    <w:uiPriority w:val="99"/>
    <w:rsid w:val="00BB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41273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4127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4A3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DE8"/>
  </w:style>
  <w:style w:type="character" w:styleId="ab">
    <w:name w:val="page number"/>
    <w:basedOn w:val="a0"/>
    <w:rsid w:val="004A3DE8"/>
  </w:style>
  <w:style w:type="character" w:customStyle="1" w:styleId="4">
    <w:name w:val="Заголовок №4_"/>
    <w:basedOn w:val="a0"/>
    <w:link w:val="40"/>
    <w:rsid w:val="00853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853C28"/>
    <w:pPr>
      <w:widowControl w:val="0"/>
      <w:shd w:val="clear" w:color="auto" w:fill="FFFFFF"/>
      <w:spacing w:after="120" w:line="322" w:lineRule="exac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Подпись к таблице_"/>
    <w:basedOn w:val="a0"/>
    <w:link w:val="ad"/>
    <w:rsid w:val="00853C2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53C28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5pt">
    <w:name w:val="Основной текст + 10;5 pt;Полужирный"/>
    <w:basedOn w:val="a0"/>
    <w:rsid w:val="00853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853C28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David115pt">
    <w:name w:val="Основной текст + David;11;5 pt;Курсив"/>
    <w:basedOn w:val="a0"/>
    <w:rsid w:val="00853C28"/>
    <w:rPr>
      <w:rFonts w:ascii="David" w:eastAsia="David" w:hAnsi="David" w:cs="David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Sylfaen12pt">
    <w:name w:val="Основной текст + Sylfaen;12 pt"/>
    <w:basedOn w:val="a0"/>
    <w:rsid w:val="00853C28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CordiaUPC17pt">
    <w:name w:val="Основной текст + CordiaUPC;17 pt;Полужирный"/>
    <w:basedOn w:val="a0"/>
    <w:rsid w:val="00853C28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paragraph" w:customStyle="1" w:styleId="31">
    <w:name w:val="Основной текст3"/>
    <w:basedOn w:val="a"/>
    <w:rsid w:val="00853C28"/>
    <w:pPr>
      <w:widowControl w:val="0"/>
      <w:shd w:val="clear" w:color="auto" w:fill="FFFFFF"/>
      <w:spacing w:after="0" w:line="283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styleId="ae">
    <w:name w:val="Hyperlink"/>
    <w:basedOn w:val="a0"/>
    <w:uiPriority w:val="99"/>
    <w:semiHidden/>
    <w:unhideWhenUsed/>
    <w:rsid w:val="00236D0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3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6D0C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2E793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2E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E793F"/>
  </w:style>
  <w:style w:type="paragraph" w:styleId="32">
    <w:name w:val="Body Text 3"/>
    <w:basedOn w:val="a"/>
    <w:link w:val="33"/>
    <w:uiPriority w:val="99"/>
    <w:semiHidden/>
    <w:unhideWhenUsed/>
    <w:rsid w:val="002E79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E793F"/>
    <w:rPr>
      <w:rFonts w:ascii="Times New Roman" w:eastAsia="Times New Roman" w:hAnsi="Times New Roman" w:cs="Times New Roman"/>
      <w:sz w:val="16"/>
      <w:szCs w:val="16"/>
    </w:rPr>
  </w:style>
  <w:style w:type="paragraph" w:customStyle="1" w:styleId="af4">
    <w:name w:val="Обычный.Название подразделения"/>
    <w:uiPriority w:val="99"/>
    <w:rsid w:val="002E793F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2E793F"/>
    <w:pPr>
      <w:widowControl w:val="0"/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2E7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№1_"/>
    <w:link w:val="13"/>
    <w:locked/>
    <w:rsid w:val="002E793F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2E793F"/>
    <w:pPr>
      <w:widowControl w:val="0"/>
      <w:shd w:val="clear" w:color="auto" w:fill="FFFFFF"/>
      <w:spacing w:after="0" w:line="317" w:lineRule="exact"/>
      <w:jc w:val="both"/>
      <w:outlineLvl w:val="0"/>
    </w:pPr>
    <w:rPr>
      <w:b/>
      <w:sz w:val="26"/>
    </w:rPr>
  </w:style>
  <w:style w:type="paragraph" w:customStyle="1" w:styleId="Title">
    <w:name w:val="Title!Название НПА"/>
    <w:basedOn w:val="a"/>
    <w:uiPriority w:val="99"/>
    <w:rsid w:val="002E793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CE99-9528-40B3-BC3B-5671ACAA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7099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hvn</cp:lastModifiedBy>
  <cp:revision>4</cp:revision>
  <dcterms:created xsi:type="dcterms:W3CDTF">2017-06-14T08:11:00Z</dcterms:created>
  <dcterms:modified xsi:type="dcterms:W3CDTF">2018-05-18T08:55:00Z</dcterms:modified>
</cp:coreProperties>
</file>